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07" w:rsidRPr="001E2EB0" w:rsidRDefault="00B77607" w:rsidP="00C302F0">
      <w:pPr>
        <w:keepNext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2EB0">
        <w:rPr>
          <w:rFonts w:ascii="Times New Roman" w:hAnsi="Times New Roman"/>
          <w:sz w:val="24"/>
          <w:szCs w:val="24"/>
        </w:rPr>
        <w:t>QUADRO 1</w:t>
      </w:r>
    </w:p>
    <w:p w:rsidR="00B77607" w:rsidRPr="001E2EB0" w:rsidRDefault="00B77607" w:rsidP="00C302F0">
      <w:pPr>
        <w:keepNext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2EB0">
        <w:rPr>
          <w:rFonts w:ascii="Times New Roman" w:hAnsi="Times New Roman"/>
          <w:sz w:val="24"/>
          <w:szCs w:val="24"/>
        </w:rPr>
        <w:t>LISTAGEM DAS ENTREVISTAS E O CÓDIGO USADO NA ANÁLISE DE DADOS</w:t>
      </w:r>
    </w:p>
    <w:tbl>
      <w:tblPr>
        <w:tblStyle w:val="SombreamentoClaro-nfase2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582"/>
      </w:tblGrid>
      <w:tr w:rsidR="0017091B" w:rsidRPr="001E2EB0" w:rsidTr="0017091B">
        <w:trPr>
          <w:cnfStyle w:val="100000000000"/>
        </w:trPr>
        <w:tc>
          <w:tcPr>
            <w:cnfStyle w:val="001000000000"/>
            <w:tcW w:w="6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C825BF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TREVISTADA</w:t>
            </w:r>
          </w:p>
        </w:tc>
        <w:tc>
          <w:tcPr>
            <w:tcW w:w="25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C825BF" w:rsidP="00C302F0">
            <w:pPr>
              <w:keepNext/>
              <w:spacing w:line="360" w:lineRule="auto"/>
              <w:ind w:firstLine="567"/>
              <w:jc w:val="center"/>
              <w:cnfStyle w:val="100000000000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ÓDIGO</w:t>
            </w:r>
          </w:p>
        </w:tc>
      </w:tr>
      <w:tr w:rsidR="0017091B" w:rsidRPr="001E2EB0" w:rsidTr="0017091B">
        <w:trPr>
          <w:cnfStyle w:val="000000100000"/>
        </w:trPr>
        <w:tc>
          <w:tcPr>
            <w:cnfStyle w:val="001000000000"/>
            <w:tcW w:w="6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15115A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ma das f</w:t>
            </w:r>
            <w:r w:rsidR="004767DD"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ndadora</w:t>
            </w: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4767DD"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da AVAPAE,atual diretora da Associação Pró-Hospital Padre Máximo de Venda Nova do Imigrante.</w:t>
            </w:r>
          </w:p>
        </w:tc>
        <w:tc>
          <w:tcPr>
            <w:tcW w:w="25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dora da AVAPAE 1</w:t>
            </w:r>
          </w:p>
        </w:tc>
      </w:tr>
      <w:tr w:rsidR="0017091B" w:rsidRPr="001E2EB0" w:rsidTr="0017091B">
        <w:tc>
          <w:tcPr>
            <w:cnfStyle w:val="001000000000"/>
            <w:tcW w:w="6629" w:type="dxa"/>
            <w:shd w:val="clear" w:color="auto" w:fill="FFFFFF" w:themeFill="background1"/>
          </w:tcPr>
          <w:p w:rsidR="004767DD" w:rsidRPr="001E2EB0" w:rsidRDefault="0015115A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ma das f</w:t>
            </w:r>
            <w:r w:rsidR="004767DD"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undadora</w:t>
            </w: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4767DD"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da AVAPAE e atual Superintendente Executiva do IJBS.</w:t>
            </w:r>
          </w:p>
        </w:tc>
        <w:tc>
          <w:tcPr>
            <w:tcW w:w="2582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undadora da AVAPAE 2</w:t>
            </w:r>
          </w:p>
        </w:tc>
      </w:tr>
      <w:tr w:rsidR="0017091B" w:rsidRPr="001E2EB0" w:rsidTr="0017091B">
        <w:trPr>
          <w:cnfStyle w:val="000000100000"/>
        </w:trPr>
        <w:tc>
          <w:tcPr>
            <w:cnfStyle w:val="001000000000"/>
            <w:tcW w:w="6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1, professora aposentada, 54 anos.</w:t>
            </w:r>
          </w:p>
        </w:tc>
        <w:tc>
          <w:tcPr>
            <w:tcW w:w="25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1</w:t>
            </w:r>
          </w:p>
        </w:tc>
      </w:tr>
      <w:tr w:rsidR="0017091B" w:rsidRPr="001E2EB0" w:rsidTr="0017091B">
        <w:tc>
          <w:tcPr>
            <w:cnfStyle w:val="001000000000"/>
            <w:tcW w:w="6629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2, dona de casa, 72 anos.</w:t>
            </w:r>
          </w:p>
        </w:tc>
        <w:tc>
          <w:tcPr>
            <w:tcW w:w="2582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2</w:t>
            </w:r>
          </w:p>
        </w:tc>
      </w:tr>
      <w:tr w:rsidR="0017091B" w:rsidRPr="001E2EB0" w:rsidTr="0017091B">
        <w:trPr>
          <w:cnfStyle w:val="000000100000"/>
        </w:trPr>
        <w:tc>
          <w:tcPr>
            <w:cnfStyle w:val="001000000000"/>
            <w:tcW w:w="6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3, dona de casa, 68 anos.</w:t>
            </w:r>
          </w:p>
        </w:tc>
        <w:tc>
          <w:tcPr>
            <w:tcW w:w="25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3</w:t>
            </w:r>
          </w:p>
        </w:tc>
      </w:tr>
      <w:tr w:rsidR="0017091B" w:rsidRPr="001E2EB0" w:rsidTr="0017091B">
        <w:tc>
          <w:tcPr>
            <w:cnfStyle w:val="001000000000"/>
            <w:tcW w:w="6629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4, dona de casa, 66 anos.</w:t>
            </w:r>
          </w:p>
        </w:tc>
        <w:tc>
          <w:tcPr>
            <w:tcW w:w="2582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4</w:t>
            </w:r>
          </w:p>
        </w:tc>
      </w:tr>
      <w:tr w:rsidR="0017091B" w:rsidRPr="001E2EB0" w:rsidTr="0017091B">
        <w:trPr>
          <w:cnfStyle w:val="000000100000"/>
        </w:trPr>
        <w:tc>
          <w:tcPr>
            <w:cnfStyle w:val="001000000000"/>
            <w:tcW w:w="6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5, dona de casa, 66 anos.</w:t>
            </w:r>
          </w:p>
        </w:tc>
        <w:tc>
          <w:tcPr>
            <w:tcW w:w="25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5</w:t>
            </w:r>
          </w:p>
        </w:tc>
      </w:tr>
      <w:tr w:rsidR="0017091B" w:rsidRPr="001E2EB0" w:rsidTr="0017091B">
        <w:tc>
          <w:tcPr>
            <w:cnfStyle w:val="001000000000"/>
            <w:tcW w:w="6629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6, dona de casa, 55 anos.</w:t>
            </w:r>
          </w:p>
        </w:tc>
        <w:tc>
          <w:tcPr>
            <w:tcW w:w="2582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6</w:t>
            </w:r>
          </w:p>
        </w:tc>
      </w:tr>
      <w:tr w:rsidR="0017091B" w:rsidRPr="001E2EB0" w:rsidTr="0017091B">
        <w:trPr>
          <w:cnfStyle w:val="000000100000"/>
        </w:trPr>
        <w:tc>
          <w:tcPr>
            <w:cnfStyle w:val="001000000000"/>
            <w:tcW w:w="6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7, dona de casa, 64 anos.</w:t>
            </w:r>
          </w:p>
        </w:tc>
        <w:tc>
          <w:tcPr>
            <w:tcW w:w="25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7</w:t>
            </w:r>
          </w:p>
        </w:tc>
      </w:tr>
      <w:tr w:rsidR="0017091B" w:rsidRPr="001E2EB0" w:rsidTr="0017091B">
        <w:tc>
          <w:tcPr>
            <w:cnfStyle w:val="001000000000"/>
            <w:tcW w:w="6629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8, empresária no ramo do agroturismo, 59 anos.</w:t>
            </w:r>
          </w:p>
        </w:tc>
        <w:tc>
          <w:tcPr>
            <w:tcW w:w="2582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8</w:t>
            </w:r>
          </w:p>
        </w:tc>
      </w:tr>
      <w:tr w:rsidR="0017091B" w:rsidRPr="001E2EB0" w:rsidTr="0017091B">
        <w:trPr>
          <w:cnfStyle w:val="000000100000"/>
        </w:trPr>
        <w:tc>
          <w:tcPr>
            <w:cnfStyle w:val="001000000000"/>
            <w:tcW w:w="6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9, professora, 63 anos.</w:t>
            </w:r>
          </w:p>
        </w:tc>
        <w:tc>
          <w:tcPr>
            <w:tcW w:w="25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9</w:t>
            </w:r>
          </w:p>
        </w:tc>
      </w:tr>
      <w:tr w:rsidR="0017091B" w:rsidRPr="001E2EB0" w:rsidTr="0017091B">
        <w:tc>
          <w:tcPr>
            <w:cnfStyle w:val="001000000000"/>
            <w:tcW w:w="6629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10, dona de casa, 71 anos.</w:t>
            </w:r>
          </w:p>
        </w:tc>
        <w:tc>
          <w:tcPr>
            <w:tcW w:w="2582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10</w:t>
            </w:r>
          </w:p>
        </w:tc>
      </w:tr>
      <w:tr w:rsidR="0017091B" w:rsidRPr="001E2EB0" w:rsidTr="0017091B">
        <w:trPr>
          <w:cnfStyle w:val="000000100000"/>
        </w:trPr>
        <w:tc>
          <w:tcPr>
            <w:cnfStyle w:val="001000000000"/>
            <w:tcW w:w="6629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11, dona de casa e fundadora da AVAPAE, 75 anos.</w:t>
            </w:r>
          </w:p>
        </w:tc>
        <w:tc>
          <w:tcPr>
            <w:tcW w:w="25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1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11</w:t>
            </w:r>
          </w:p>
        </w:tc>
      </w:tr>
      <w:tr w:rsidR="0017091B" w:rsidRPr="001E2EB0" w:rsidTr="0017091B">
        <w:tc>
          <w:tcPr>
            <w:cnfStyle w:val="001000000000"/>
            <w:tcW w:w="6629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Voluntária 12, funcionária da APAE e mobilizadora do Voluntariado no IJBS e diretora da AVAPAE, 48 anos.</w:t>
            </w:r>
          </w:p>
        </w:tc>
        <w:tc>
          <w:tcPr>
            <w:tcW w:w="2582" w:type="dxa"/>
            <w:shd w:val="clear" w:color="auto" w:fill="FFFFFF" w:themeFill="background1"/>
          </w:tcPr>
          <w:p w:rsidR="004767DD" w:rsidRPr="001E2EB0" w:rsidRDefault="004767DD" w:rsidP="00C302F0">
            <w:pPr>
              <w:keepNext/>
              <w:spacing w:line="360" w:lineRule="auto"/>
              <w:ind w:firstLine="567"/>
              <w:jc w:val="center"/>
              <w:cnfStyle w:val="00000000000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E2E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oluntária 12</w:t>
            </w:r>
          </w:p>
        </w:tc>
      </w:tr>
    </w:tbl>
    <w:p w:rsidR="004767DD" w:rsidRPr="001E2EB0" w:rsidRDefault="004767DD" w:rsidP="00C302F0">
      <w:pPr>
        <w:keepNext/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E2EB0">
        <w:rPr>
          <w:rFonts w:ascii="Times New Roman" w:hAnsi="Times New Roman"/>
          <w:sz w:val="24"/>
          <w:szCs w:val="24"/>
        </w:rPr>
        <w:t xml:space="preserve">Fonte: Registro das entrevistas realizadas com as voluntárias da </w:t>
      </w:r>
      <w:r w:rsidR="007B5BAB" w:rsidRPr="001E2EB0">
        <w:rPr>
          <w:rFonts w:ascii="Times New Roman" w:hAnsi="Times New Roman"/>
          <w:sz w:val="24"/>
          <w:szCs w:val="24"/>
        </w:rPr>
        <w:t>AVAPAE</w:t>
      </w:r>
    </w:p>
    <w:p w:rsidR="00C302F0" w:rsidRPr="001E2EB0" w:rsidRDefault="00C302F0" w:rsidP="00C302F0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302F0" w:rsidRPr="001E2EB0" w:rsidSect="00725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2C7" w:rsidRDefault="002322C7" w:rsidP="007067D7">
      <w:pPr>
        <w:spacing w:after="0" w:line="240" w:lineRule="auto"/>
      </w:pPr>
      <w:r>
        <w:separator/>
      </w:r>
    </w:p>
  </w:endnote>
  <w:endnote w:type="continuationSeparator" w:id="1">
    <w:p w:rsidR="002322C7" w:rsidRDefault="002322C7" w:rsidP="007067D7">
      <w:pPr>
        <w:spacing w:after="0" w:line="240" w:lineRule="auto"/>
      </w:pPr>
      <w:r>
        <w:continuationSeparator/>
      </w:r>
    </w:p>
  </w:endnote>
  <w:endnote w:type="continuationNotice" w:id="2">
    <w:p w:rsidR="002322C7" w:rsidRDefault="002322C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5" w:rsidRDefault="00DC022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5" w:rsidRDefault="00DC022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5" w:rsidRDefault="00DC022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2C7" w:rsidRDefault="002322C7" w:rsidP="007067D7">
      <w:pPr>
        <w:spacing w:after="0" w:line="240" w:lineRule="auto"/>
      </w:pPr>
      <w:r>
        <w:separator/>
      </w:r>
    </w:p>
  </w:footnote>
  <w:footnote w:type="continuationSeparator" w:id="1">
    <w:p w:rsidR="002322C7" w:rsidRDefault="002322C7" w:rsidP="007067D7">
      <w:pPr>
        <w:spacing w:after="0" w:line="240" w:lineRule="auto"/>
      </w:pPr>
      <w:r>
        <w:continuationSeparator/>
      </w:r>
    </w:p>
  </w:footnote>
  <w:footnote w:type="continuationNotice" w:id="2">
    <w:p w:rsidR="002322C7" w:rsidRDefault="002322C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5" w:rsidRDefault="00DC022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B94" w:rsidRPr="00DC0225" w:rsidRDefault="00191B94" w:rsidP="00DC022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225" w:rsidRDefault="00DC022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CD3"/>
    <w:multiLevelType w:val="hybridMultilevel"/>
    <w:tmpl w:val="B744538A"/>
    <w:lvl w:ilvl="0" w:tplc="66F08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0AF"/>
    <w:multiLevelType w:val="hybridMultilevel"/>
    <w:tmpl w:val="8B2EF6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679B6"/>
    <w:multiLevelType w:val="hybridMultilevel"/>
    <w:tmpl w:val="6A1E7A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481"/>
    <w:multiLevelType w:val="hybridMultilevel"/>
    <w:tmpl w:val="E528E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52303"/>
    <w:multiLevelType w:val="hybridMultilevel"/>
    <w:tmpl w:val="4708570E"/>
    <w:lvl w:ilvl="0" w:tplc="FE2EE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61479"/>
    <w:multiLevelType w:val="hybridMultilevel"/>
    <w:tmpl w:val="C26AD25C"/>
    <w:lvl w:ilvl="0" w:tplc="2DBE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D73F9"/>
    <w:multiLevelType w:val="multilevel"/>
    <w:tmpl w:val="6AFA92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44194E"/>
    <w:multiLevelType w:val="hybridMultilevel"/>
    <w:tmpl w:val="3B3840BA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F19374E"/>
    <w:multiLevelType w:val="hybridMultilevel"/>
    <w:tmpl w:val="C4EAD5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D39FE"/>
    <w:multiLevelType w:val="multilevel"/>
    <w:tmpl w:val="EF10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2E4D93"/>
    <w:multiLevelType w:val="multilevel"/>
    <w:tmpl w:val="900C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3E4FF3"/>
    <w:multiLevelType w:val="hybridMultilevel"/>
    <w:tmpl w:val="A3D0EEC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E284917"/>
    <w:multiLevelType w:val="hybridMultilevel"/>
    <w:tmpl w:val="9370A4EC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3ED9560E"/>
    <w:multiLevelType w:val="hybridMultilevel"/>
    <w:tmpl w:val="61E02FA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51C42424"/>
    <w:multiLevelType w:val="hybridMultilevel"/>
    <w:tmpl w:val="6916E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95D02"/>
    <w:multiLevelType w:val="hybridMultilevel"/>
    <w:tmpl w:val="8B8C1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13ED"/>
    <w:multiLevelType w:val="hybridMultilevel"/>
    <w:tmpl w:val="3402A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92332"/>
    <w:multiLevelType w:val="hybridMultilevel"/>
    <w:tmpl w:val="F0A6A4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6932"/>
    <w:multiLevelType w:val="hybridMultilevel"/>
    <w:tmpl w:val="BD9EC85E"/>
    <w:lvl w:ilvl="0" w:tplc="C5D2C71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5B522992"/>
    <w:multiLevelType w:val="hybridMultilevel"/>
    <w:tmpl w:val="FA648486"/>
    <w:lvl w:ilvl="0" w:tplc="9F54C4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5785D"/>
    <w:multiLevelType w:val="multilevel"/>
    <w:tmpl w:val="3B3840BA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6B3E04ED"/>
    <w:multiLevelType w:val="multilevel"/>
    <w:tmpl w:val="2D38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891812"/>
    <w:multiLevelType w:val="hybridMultilevel"/>
    <w:tmpl w:val="5882F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53F4B"/>
    <w:multiLevelType w:val="hybridMultilevel"/>
    <w:tmpl w:val="AB0C9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B1C51"/>
    <w:multiLevelType w:val="hybridMultilevel"/>
    <w:tmpl w:val="FF96D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24CA4"/>
    <w:multiLevelType w:val="hybridMultilevel"/>
    <w:tmpl w:val="FC84DB9A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D062C33"/>
    <w:multiLevelType w:val="hybridMultilevel"/>
    <w:tmpl w:val="A0660E7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9"/>
  </w:num>
  <w:num w:numId="5">
    <w:abstractNumId w:val="2"/>
  </w:num>
  <w:num w:numId="6">
    <w:abstractNumId w:val="15"/>
  </w:num>
  <w:num w:numId="7">
    <w:abstractNumId w:val="19"/>
  </w:num>
  <w:num w:numId="8">
    <w:abstractNumId w:val="5"/>
  </w:num>
  <w:num w:numId="9">
    <w:abstractNumId w:val="24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25"/>
  </w:num>
  <w:num w:numId="16">
    <w:abstractNumId w:val="12"/>
  </w:num>
  <w:num w:numId="17">
    <w:abstractNumId w:val="16"/>
  </w:num>
  <w:num w:numId="18">
    <w:abstractNumId w:val="6"/>
  </w:num>
  <w:num w:numId="19">
    <w:abstractNumId w:val="20"/>
  </w:num>
  <w:num w:numId="20">
    <w:abstractNumId w:val="18"/>
  </w:num>
  <w:num w:numId="21">
    <w:abstractNumId w:val="26"/>
  </w:num>
  <w:num w:numId="22">
    <w:abstractNumId w:val="3"/>
  </w:num>
  <w:num w:numId="23">
    <w:abstractNumId w:val="13"/>
  </w:num>
  <w:num w:numId="24">
    <w:abstractNumId w:val="22"/>
  </w:num>
  <w:num w:numId="25">
    <w:abstractNumId w:val="17"/>
  </w:num>
  <w:num w:numId="26">
    <w:abstractNumId w:val="23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8421A"/>
    <w:rsid w:val="00002109"/>
    <w:rsid w:val="00004966"/>
    <w:rsid w:val="00004ACA"/>
    <w:rsid w:val="00006AED"/>
    <w:rsid w:val="00007258"/>
    <w:rsid w:val="00012225"/>
    <w:rsid w:val="00024735"/>
    <w:rsid w:val="00024A74"/>
    <w:rsid w:val="000255F4"/>
    <w:rsid w:val="00025BA3"/>
    <w:rsid w:val="000260CA"/>
    <w:rsid w:val="000316CC"/>
    <w:rsid w:val="000320F9"/>
    <w:rsid w:val="00040755"/>
    <w:rsid w:val="0004075C"/>
    <w:rsid w:val="0004149A"/>
    <w:rsid w:val="00043AAA"/>
    <w:rsid w:val="000509E9"/>
    <w:rsid w:val="000524B9"/>
    <w:rsid w:val="0005617E"/>
    <w:rsid w:val="00064913"/>
    <w:rsid w:val="00066980"/>
    <w:rsid w:val="00067F5F"/>
    <w:rsid w:val="0007162E"/>
    <w:rsid w:val="00072D66"/>
    <w:rsid w:val="000744A1"/>
    <w:rsid w:val="000752F8"/>
    <w:rsid w:val="00075D46"/>
    <w:rsid w:val="00076C6B"/>
    <w:rsid w:val="000806A0"/>
    <w:rsid w:val="000808FC"/>
    <w:rsid w:val="00083CEF"/>
    <w:rsid w:val="00084DE8"/>
    <w:rsid w:val="00085A06"/>
    <w:rsid w:val="00091E68"/>
    <w:rsid w:val="00093ADB"/>
    <w:rsid w:val="000A18F5"/>
    <w:rsid w:val="000A1EE1"/>
    <w:rsid w:val="000A5D99"/>
    <w:rsid w:val="000B04B6"/>
    <w:rsid w:val="000B0649"/>
    <w:rsid w:val="000B3FA5"/>
    <w:rsid w:val="000C406D"/>
    <w:rsid w:val="000D6F8C"/>
    <w:rsid w:val="000E5B71"/>
    <w:rsid w:val="000E6592"/>
    <w:rsid w:val="000F73F3"/>
    <w:rsid w:val="0010411C"/>
    <w:rsid w:val="001066B6"/>
    <w:rsid w:val="00106C33"/>
    <w:rsid w:val="0010711B"/>
    <w:rsid w:val="00111502"/>
    <w:rsid w:val="00121835"/>
    <w:rsid w:val="0012389E"/>
    <w:rsid w:val="00140763"/>
    <w:rsid w:val="00140804"/>
    <w:rsid w:val="00141DA1"/>
    <w:rsid w:val="00146312"/>
    <w:rsid w:val="00146837"/>
    <w:rsid w:val="00150921"/>
    <w:rsid w:val="0015115A"/>
    <w:rsid w:val="00163DA7"/>
    <w:rsid w:val="00164784"/>
    <w:rsid w:val="0017091B"/>
    <w:rsid w:val="00170D6A"/>
    <w:rsid w:val="00175A78"/>
    <w:rsid w:val="00181C3F"/>
    <w:rsid w:val="00187A18"/>
    <w:rsid w:val="00191B94"/>
    <w:rsid w:val="001B0A4F"/>
    <w:rsid w:val="001B3054"/>
    <w:rsid w:val="001B3FCC"/>
    <w:rsid w:val="001C302D"/>
    <w:rsid w:val="001C369D"/>
    <w:rsid w:val="001C7A1E"/>
    <w:rsid w:val="001C7E7B"/>
    <w:rsid w:val="001D5BEC"/>
    <w:rsid w:val="001D5FDC"/>
    <w:rsid w:val="001E1645"/>
    <w:rsid w:val="001E2EB0"/>
    <w:rsid w:val="001E4F46"/>
    <w:rsid w:val="001E6882"/>
    <w:rsid w:val="001F0599"/>
    <w:rsid w:val="001F6126"/>
    <w:rsid w:val="001F7D41"/>
    <w:rsid w:val="00201147"/>
    <w:rsid w:val="00201ED6"/>
    <w:rsid w:val="002045DD"/>
    <w:rsid w:val="002101B3"/>
    <w:rsid w:val="00212421"/>
    <w:rsid w:val="00214933"/>
    <w:rsid w:val="00220641"/>
    <w:rsid w:val="00221427"/>
    <w:rsid w:val="00226777"/>
    <w:rsid w:val="002322C7"/>
    <w:rsid w:val="00232CAA"/>
    <w:rsid w:val="002333BA"/>
    <w:rsid w:val="002354EE"/>
    <w:rsid w:val="00237CB5"/>
    <w:rsid w:val="00243A86"/>
    <w:rsid w:val="002441D8"/>
    <w:rsid w:val="00244542"/>
    <w:rsid w:val="00246EFE"/>
    <w:rsid w:val="00253B03"/>
    <w:rsid w:val="0025511C"/>
    <w:rsid w:val="00257E72"/>
    <w:rsid w:val="00262AA6"/>
    <w:rsid w:val="0026652E"/>
    <w:rsid w:val="00280028"/>
    <w:rsid w:val="0028594A"/>
    <w:rsid w:val="00287E48"/>
    <w:rsid w:val="00292CC3"/>
    <w:rsid w:val="00295728"/>
    <w:rsid w:val="00296329"/>
    <w:rsid w:val="002A22B7"/>
    <w:rsid w:val="002A24F8"/>
    <w:rsid w:val="002A272F"/>
    <w:rsid w:val="002A4443"/>
    <w:rsid w:val="002B29CD"/>
    <w:rsid w:val="002C0550"/>
    <w:rsid w:val="002C0F35"/>
    <w:rsid w:val="002C1EFE"/>
    <w:rsid w:val="002C350E"/>
    <w:rsid w:val="002E1A7F"/>
    <w:rsid w:val="002E35E5"/>
    <w:rsid w:val="002E6B80"/>
    <w:rsid w:val="002F0FAA"/>
    <w:rsid w:val="002F30FD"/>
    <w:rsid w:val="002F6BF2"/>
    <w:rsid w:val="0030019D"/>
    <w:rsid w:val="0031085F"/>
    <w:rsid w:val="00320E95"/>
    <w:rsid w:val="00321383"/>
    <w:rsid w:val="0032611C"/>
    <w:rsid w:val="0033032D"/>
    <w:rsid w:val="00330C47"/>
    <w:rsid w:val="00333905"/>
    <w:rsid w:val="00335EF5"/>
    <w:rsid w:val="0033602C"/>
    <w:rsid w:val="00340293"/>
    <w:rsid w:val="00340837"/>
    <w:rsid w:val="00341057"/>
    <w:rsid w:val="00341DE6"/>
    <w:rsid w:val="0034512D"/>
    <w:rsid w:val="003563A7"/>
    <w:rsid w:val="003603D1"/>
    <w:rsid w:val="0036152E"/>
    <w:rsid w:val="00362651"/>
    <w:rsid w:val="00364D46"/>
    <w:rsid w:val="003707F8"/>
    <w:rsid w:val="003731D4"/>
    <w:rsid w:val="00373AE8"/>
    <w:rsid w:val="003760BD"/>
    <w:rsid w:val="00377119"/>
    <w:rsid w:val="00380025"/>
    <w:rsid w:val="00381454"/>
    <w:rsid w:val="0038145E"/>
    <w:rsid w:val="003818C1"/>
    <w:rsid w:val="003821D2"/>
    <w:rsid w:val="00385AF9"/>
    <w:rsid w:val="00385B66"/>
    <w:rsid w:val="0038734F"/>
    <w:rsid w:val="00390500"/>
    <w:rsid w:val="0039543E"/>
    <w:rsid w:val="003A06A4"/>
    <w:rsid w:val="003A249E"/>
    <w:rsid w:val="003A5A60"/>
    <w:rsid w:val="003C011C"/>
    <w:rsid w:val="003C7FC2"/>
    <w:rsid w:val="003D4BFF"/>
    <w:rsid w:val="003D74B5"/>
    <w:rsid w:val="003E150D"/>
    <w:rsid w:val="003F04FA"/>
    <w:rsid w:val="003F2800"/>
    <w:rsid w:val="003F2A67"/>
    <w:rsid w:val="003F3FFD"/>
    <w:rsid w:val="00401DFA"/>
    <w:rsid w:val="00403D8F"/>
    <w:rsid w:val="00407334"/>
    <w:rsid w:val="004139B6"/>
    <w:rsid w:val="00420C48"/>
    <w:rsid w:val="00420D39"/>
    <w:rsid w:val="00422A86"/>
    <w:rsid w:val="004356AA"/>
    <w:rsid w:val="00437A97"/>
    <w:rsid w:val="00437B60"/>
    <w:rsid w:val="004421FB"/>
    <w:rsid w:val="00446BEC"/>
    <w:rsid w:val="00450B43"/>
    <w:rsid w:val="00452732"/>
    <w:rsid w:val="004556CE"/>
    <w:rsid w:val="004577CB"/>
    <w:rsid w:val="00460BEC"/>
    <w:rsid w:val="004629CE"/>
    <w:rsid w:val="00466D63"/>
    <w:rsid w:val="0047493C"/>
    <w:rsid w:val="004767DD"/>
    <w:rsid w:val="00490F27"/>
    <w:rsid w:val="00491717"/>
    <w:rsid w:val="004946B5"/>
    <w:rsid w:val="004972CF"/>
    <w:rsid w:val="004A7B79"/>
    <w:rsid w:val="004B0C26"/>
    <w:rsid w:val="004B2502"/>
    <w:rsid w:val="004B5441"/>
    <w:rsid w:val="004C2B40"/>
    <w:rsid w:val="004D4C95"/>
    <w:rsid w:val="004D674E"/>
    <w:rsid w:val="004E3E18"/>
    <w:rsid w:val="004E4C36"/>
    <w:rsid w:val="004E6A85"/>
    <w:rsid w:val="004E6ADC"/>
    <w:rsid w:val="004F183B"/>
    <w:rsid w:val="004F5364"/>
    <w:rsid w:val="004F5844"/>
    <w:rsid w:val="004F5927"/>
    <w:rsid w:val="004F7F96"/>
    <w:rsid w:val="0050156C"/>
    <w:rsid w:val="0050387A"/>
    <w:rsid w:val="0050695C"/>
    <w:rsid w:val="0052467F"/>
    <w:rsid w:val="00524D6D"/>
    <w:rsid w:val="00526930"/>
    <w:rsid w:val="00527E7E"/>
    <w:rsid w:val="00531D64"/>
    <w:rsid w:val="00534843"/>
    <w:rsid w:val="00535E14"/>
    <w:rsid w:val="00541519"/>
    <w:rsid w:val="00541F5C"/>
    <w:rsid w:val="00543709"/>
    <w:rsid w:val="005445CB"/>
    <w:rsid w:val="00544A0C"/>
    <w:rsid w:val="00544A72"/>
    <w:rsid w:val="00547578"/>
    <w:rsid w:val="00562A8C"/>
    <w:rsid w:val="005638AD"/>
    <w:rsid w:val="005639AC"/>
    <w:rsid w:val="00566B1B"/>
    <w:rsid w:val="00566F57"/>
    <w:rsid w:val="00567BF6"/>
    <w:rsid w:val="00570070"/>
    <w:rsid w:val="00572E9C"/>
    <w:rsid w:val="00577B2F"/>
    <w:rsid w:val="00581D98"/>
    <w:rsid w:val="0059076F"/>
    <w:rsid w:val="005A0168"/>
    <w:rsid w:val="005A54E6"/>
    <w:rsid w:val="005A706F"/>
    <w:rsid w:val="005B0FD4"/>
    <w:rsid w:val="005C135D"/>
    <w:rsid w:val="005C36A6"/>
    <w:rsid w:val="005C37D1"/>
    <w:rsid w:val="005C392E"/>
    <w:rsid w:val="005C7B99"/>
    <w:rsid w:val="005D4B6E"/>
    <w:rsid w:val="005D6231"/>
    <w:rsid w:val="005D667F"/>
    <w:rsid w:val="005D7B2A"/>
    <w:rsid w:val="005E178B"/>
    <w:rsid w:val="005E7844"/>
    <w:rsid w:val="005F627F"/>
    <w:rsid w:val="00606D68"/>
    <w:rsid w:val="00611A15"/>
    <w:rsid w:val="00621177"/>
    <w:rsid w:val="00627DB3"/>
    <w:rsid w:val="00630A35"/>
    <w:rsid w:val="006353B9"/>
    <w:rsid w:val="00637D3F"/>
    <w:rsid w:val="006409E8"/>
    <w:rsid w:val="00640EC9"/>
    <w:rsid w:val="00641583"/>
    <w:rsid w:val="00641AD8"/>
    <w:rsid w:val="0064248D"/>
    <w:rsid w:val="0065126F"/>
    <w:rsid w:val="00652B68"/>
    <w:rsid w:val="00656C44"/>
    <w:rsid w:val="0066385D"/>
    <w:rsid w:val="00692131"/>
    <w:rsid w:val="0069291A"/>
    <w:rsid w:val="006939E5"/>
    <w:rsid w:val="006950C4"/>
    <w:rsid w:val="006A1901"/>
    <w:rsid w:val="006A53C5"/>
    <w:rsid w:val="006A7607"/>
    <w:rsid w:val="006B19A0"/>
    <w:rsid w:val="006B6955"/>
    <w:rsid w:val="006C646A"/>
    <w:rsid w:val="006D5647"/>
    <w:rsid w:val="006D6966"/>
    <w:rsid w:val="006D6D11"/>
    <w:rsid w:val="006E501F"/>
    <w:rsid w:val="006F1081"/>
    <w:rsid w:val="006F3A3A"/>
    <w:rsid w:val="00700FE7"/>
    <w:rsid w:val="007024FB"/>
    <w:rsid w:val="00704972"/>
    <w:rsid w:val="007067D7"/>
    <w:rsid w:val="007122DD"/>
    <w:rsid w:val="00714E0B"/>
    <w:rsid w:val="007204FE"/>
    <w:rsid w:val="00720FCD"/>
    <w:rsid w:val="0072560A"/>
    <w:rsid w:val="00732637"/>
    <w:rsid w:val="0073681E"/>
    <w:rsid w:val="007370EF"/>
    <w:rsid w:val="0074328B"/>
    <w:rsid w:val="0075318D"/>
    <w:rsid w:val="00753A45"/>
    <w:rsid w:val="007577F3"/>
    <w:rsid w:val="00757E14"/>
    <w:rsid w:val="007607F7"/>
    <w:rsid w:val="00760ABE"/>
    <w:rsid w:val="007623CB"/>
    <w:rsid w:val="00762890"/>
    <w:rsid w:val="00763DD6"/>
    <w:rsid w:val="00772F4C"/>
    <w:rsid w:val="007764AB"/>
    <w:rsid w:val="00780350"/>
    <w:rsid w:val="007807DB"/>
    <w:rsid w:val="00794995"/>
    <w:rsid w:val="007971C9"/>
    <w:rsid w:val="007A1082"/>
    <w:rsid w:val="007A4F83"/>
    <w:rsid w:val="007A6710"/>
    <w:rsid w:val="007B31F5"/>
    <w:rsid w:val="007B5BAB"/>
    <w:rsid w:val="007D1E27"/>
    <w:rsid w:val="007E1169"/>
    <w:rsid w:val="007E5748"/>
    <w:rsid w:val="007E79B4"/>
    <w:rsid w:val="007F1436"/>
    <w:rsid w:val="007F502F"/>
    <w:rsid w:val="007F6C94"/>
    <w:rsid w:val="007F7697"/>
    <w:rsid w:val="00806909"/>
    <w:rsid w:val="00815489"/>
    <w:rsid w:val="00820547"/>
    <w:rsid w:val="008264FB"/>
    <w:rsid w:val="0083131A"/>
    <w:rsid w:val="0083473C"/>
    <w:rsid w:val="0083721A"/>
    <w:rsid w:val="0084250C"/>
    <w:rsid w:val="00845B09"/>
    <w:rsid w:val="00845D74"/>
    <w:rsid w:val="00846168"/>
    <w:rsid w:val="00847882"/>
    <w:rsid w:val="00847A7C"/>
    <w:rsid w:val="00847E13"/>
    <w:rsid w:val="0085088D"/>
    <w:rsid w:val="008510F6"/>
    <w:rsid w:val="00861AE8"/>
    <w:rsid w:val="0087490A"/>
    <w:rsid w:val="00875F0B"/>
    <w:rsid w:val="00881044"/>
    <w:rsid w:val="00881CE7"/>
    <w:rsid w:val="008826AF"/>
    <w:rsid w:val="00883FC4"/>
    <w:rsid w:val="00886806"/>
    <w:rsid w:val="008A1EB9"/>
    <w:rsid w:val="008A6959"/>
    <w:rsid w:val="008A766D"/>
    <w:rsid w:val="008A79FC"/>
    <w:rsid w:val="008B010D"/>
    <w:rsid w:val="008B4277"/>
    <w:rsid w:val="008C0292"/>
    <w:rsid w:val="008C301C"/>
    <w:rsid w:val="008C5423"/>
    <w:rsid w:val="008D3B98"/>
    <w:rsid w:val="008D4209"/>
    <w:rsid w:val="008D4E76"/>
    <w:rsid w:val="008E4B7C"/>
    <w:rsid w:val="008E7925"/>
    <w:rsid w:val="008F1374"/>
    <w:rsid w:val="008F67F0"/>
    <w:rsid w:val="008F69BB"/>
    <w:rsid w:val="00901AD0"/>
    <w:rsid w:val="00901BDD"/>
    <w:rsid w:val="0090296E"/>
    <w:rsid w:val="00902A9D"/>
    <w:rsid w:val="0091142B"/>
    <w:rsid w:val="00913873"/>
    <w:rsid w:val="00914909"/>
    <w:rsid w:val="00922B1A"/>
    <w:rsid w:val="00925287"/>
    <w:rsid w:val="00927249"/>
    <w:rsid w:val="00927CB0"/>
    <w:rsid w:val="009302DE"/>
    <w:rsid w:val="009472D7"/>
    <w:rsid w:val="00955AE1"/>
    <w:rsid w:val="00961121"/>
    <w:rsid w:val="0096200F"/>
    <w:rsid w:val="00965766"/>
    <w:rsid w:val="00967A1D"/>
    <w:rsid w:val="00972899"/>
    <w:rsid w:val="00977033"/>
    <w:rsid w:val="009817DC"/>
    <w:rsid w:val="00981B42"/>
    <w:rsid w:val="00983959"/>
    <w:rsid w:val="009879C8"/>
    <w:rsid w:val="00991EE8"/>
    <w:rsid w:val="0099724C"/>
    <w:rsid w:val="009B11FA"/>
    <w:rsid w:val="009B1871"/>
    <w:rsid w:val="009B292D"/>
    <w:rsid w:val="009B59C3"/>
    <w:rsid w:val="009D1EBA"/>
    <w:rsid w:val="009D5C1A"/>
    <w:rsid w:val="009D5F04"/>
    <w:rsid w:val="009E4E22"/>
    <w:rsid w:val="009F068D"/>
    <w:rsid w:val="009F2FFD"/>
    <w:rsid w:val="009F48B2"/>
    <w:rsid w:val="009F7907"/>
    <w:rsid w:val="00A1118C"/>
    <w:rsid w:val="00A1228B"/>
    <w:rsid w:val="00A154D5"/>
    <w:rsid w:val="00A15F24"/>
    <w:rsid w:val="00A229DC"/>
    <w:rsid w:val="00A264C2"/>
    <w:rsid w:val="00A31C87"/>
    <w:rsid w:val="00A3405F"/>
    <w:rsid w:val="00A36EBC"/>
    <w:rsid w:val="00A408AE"/>
    <w:rsid w:val="00A40FE3"/>
    <w:rsid w:val="00A41A98"/>
    <w:rsid w:val="00A4719F"/>
    <w:rsid w:val="00A500B6"/>
    <w:rsid w:val="00A5218B"/>
    <w:rsid w:val="00A52649"/>
    <w:rsid w:val="00A52BCD"/>
    <w:rsid w:val="00A52D2F"/>
    <w:rsid w:val="00A54C38"/>
    <w:rsid w:val="00A56EC9"/>
    <w:rsid w:val="00A5746B"/>
    <w:rsid w:val="00A63E42"/>
    <w:rsid w:val="00A7385E"/>
    <w:rsid w:val="00A778EA"/>
    <w:rsid w:val="00A82994"/>
    <w:rsid w:val="00A8546A"/>
    <w:rsid w:val="00A8652A"/>
    <w:rsid w:val="00A87285"/>
    <w:rsid w:val="00A91D7C"/>
    <w:rsid w:val="00A94D50"/>
    <w:rsid w:val="00A95CA9"/>
    <w:rsid w:val="00A96C00"/>
    <w:rsid w:val="00AA715D"/>
    <w:rsid w:val="00AB0CC6"/>
    <w:rsid w:val="00AB3C4D"/>
    <w:rsid w:val="00AB4385"/>
    <w:rsid w:val="00AC0737"/>
    <w:rsid w:val="00AC326C"/>
    <w:rsid w:val="00AC5083"/>
    <w:rsid w:val="00AD0257"/>
    <w:rsid w:val="00AD1FB3"/>
    <w:rsid w:val="00AD45BF"/>
    <w:rsid w:val="00AE1E59"/>
    <w:rsid w:val="00AE2903"/>
    <w:rsid w:val="00AE4598"/>
    <w:rsid w:val="00AF07F7"/>
    <w:rsid w:val="00B01706"/>
    <w:rsid w:val="00B0170D"/>
    <w:rsid w:val="00B03860"/>
    <w:rsid w:val="00B0733B"/>
    <w:rsid w:val="00B07DF9"/>
    <w:rsid w:val="00B13A54"/>
    <w:rsid w:val="00B20022"/>
    <w:rsid w:val="00B21E9D"/>
    <w:rsid w:val="00B2240B"/>
    <w:rsid w:val="00B258C2"/>
    <w:rsid w:val="00B30AA5"/>
    <w:rsid w:val="00B317AA"/>
    <w:rsid w:val="00B362B1"/>
    <w:rsid w:val="00B37974"/>
    <w:rsid w:val="00B42E44"/>
    <w:rsid w:val="00B439D2"/>
    <w:rsid w:val="00B46A91"/>
    <w:rsid w:val="00B6584B"/>
    <w:rsid w:val="00B67E7C"/>
    <w:rsid w:val="00B70F3F"/>
    <w:rsid w:val="00B7144E"/>
    <w:rsid w:val="00B74B94"/>
    <w:rsid w:val="00B77607"/>
    <w:rsid w:val="00B77CB7"/>
    <w:rsid w:val="00B77CE6"/>
    <w:rsid w:val="00B85063"/>
    <w:rsid w:val="00B8791B"/>
    <w:rsid w:val="00BA43BD"/>
    <w:rsid w:val="00BB16B9"/>
    <w:rsid w:val="00BB51CE"/>
    <w:rsid w:val="00BC268A"/>
    <w:rsid w:val="00BC32F6"/>
    <w:rsid w:val="00BC6047"/>
    <w:rsid w:val="00BC7782"/>
    <w:rsid w:val="00BD3486"/>
    <w:rsid w:val="00BD4048"/>
    <w:rsid w:val="00BD4216"/>
    <w:rsid w:val="00BD7A49"/>
    <w:rsid w:val="00BE187A"/>
    <w:rsid w:val="00BE6016"/>
    <w:rsid w:val="00BF1455"/>
    <w:rsid w:val="00BF1D15"/>
    <w:rsid w:val="00BF37C1"/>
    <w:rsid w:val="00BF4F48"/>
    <w:rsid w:val="00BF57B1"/>
    <w:rsid w:val="00C040A5"/>
    <w:rsid w:val="00C10F1D"/>
    <w:rsid w:val="00C1275F"/>
    <w:rsid w:val="00C21421"/>
    <w:rsid w:val="00C23C0E"/>
    <w:rsid w:val="00C258F9"/>
    <w:rsid w:val="00C26FF2"/>
    <w:rsid w:val="00C302F0"/>
    <w:rsid w:val="00C365BC"/>
    <w:rsid w:val="00C40838"/>
    <w:rsid w:val="00C41330"/>
    <w:rsid w:val="00C41B3B"/>
    <w:rsid w:val="00C425DC"/>
    <w:rsid w:val="00C44D82"/>
    <w:rsid w:val="00C454C3"/>
    <w:rsid w:val="00C52BAF"/>
    <w:rsid w:val="00C56941"/>
    <w:rsid w:val="00C60246"/>
    <w:rsid w:val="00C63609"/>
    <w:rsid w:val="00C66AA5"/>
    <w:rsid w:val="00C66CCD"/>
    <w:rsid w:val="00C67B46"/>
    <w:rsid w:val="00C70774"/>
    <w:rsid w:val="00C80DA7"/>
    <w:rsid w:val="00C822DD"/>
    <w:rsid w:val="00C825BF"/>
    <w:rsid w:val="00C86362"/>
    <w:rsid w:val="00C9552D"/>
    <w:rsid w:val="00C95F0C"/>
    <w:rsid w:val="00C9689A"/>
    <w:rsid w:val="00CA0AEA"/>
    <w:rsid w:val="00CA12D3"/>
    <w:rsid w:val="00CA15F4"/>
    <w:rsid w:val="00CA40F8"/>
    <w:rsid w:val="00CC06C6"/>
    <w:rsid w:val="00CC0BB9"/>
    <w:rsid w:val="00CC2996"/>
    <w:rsid w:val="00CC462B"/>
    <w:rsid w:val="00CC5EF5"/>
    <w:rsid w:val="00CD615A"/>
    <w:rsid w:val="00CE47D9"/>
    <w:rsid w:val="00CE55B0"/>
    <w:rsid w:val="00CE58C9"/>
    <w:rsid w:val="00CE7330"/>
    <w:rsid w:val="00CF22E6"/>
    <w:rsid w:val="00CF2CFD"/>
    <w:rsid w:val="00D024B0"/>
    <w:rsid w:val="00D03BE0"/>
    <w:rsid w:val="00D04B51"/>
    <w:rsid w:val="00D05384"/>
    <w:rsid w:val="00D13952"/>
    <w:rsid w:val="00D14207"/>
    <w:rsid w:val="00D262FF"/>
    <w:rsid w:val="00D31085"/>
    <w:rsid w:val="00D31831"/>
    <w:rsid w:val="00D32FB3"/>
    <w:rsid w:val="00D33CE6"/>
    <w:rsid w:val="00D33F8E"/>
    <w:rsid w:val="00D40C99"/>
    <w:rsid w:val="00D549CE"/>
    <w:rsid w:val="00D572B6"/>
    <w:rsid w:val="00D63525"/>
    <w:rsid w:val="00D63DC7"/>
    <w:rsid w:val="00D651B0"/>
    <w:rsid w:val="00D7694E"/>
    <w:rsid w:val="00D8236B"/>
    <w:rsid w:val="00D82628"/>
    <w:rsid w:val="00D8421A"/>
    <w:rsid w:val="00D842E4"/>
    <w:rsid w:val="00D849AF"/>
    <w:rsid w:val="00D9535B"/>
    <w:rsid w:val="00DA22DA"/>
    <w:rsid w:val="00DB43DE"/>
    <w:rsid w:val="00DB5E85"/>
    <w:rsid w:val="00DC0225"/>
    <w:rsid w:val="00DC1AA9"/>
    <w:rsid w:val="00DC76FF"/>
    <w:rsid w:val="00DD0DE5"/>
    <w:rsid w:val="00DD118E"/>
    <w:rsid w:val="00DE1F70"/>
    <w:rsid w:val="00DE3E03"/>
    <w:rsid w:val="00DE41D3"/>
    <w:rsid w:val="00DE574A"/>
    <w:rsid w:val="00DF0187"/>
    <w:rsid w:val="00DF4255"/>
    <w:rsid w:val="00DF52EC"/>
    <w:rsid w:val="00E04F41"/>
    <w:rsid w:val="00E0519C"/>
    <w:rsid w:val="00E05525"/>
    <w:rsid w:val="00E060F6"/>
    <w:rsid w:val="00E0669A"/>
    <w:rsid w:val="00E1108F"/>
    <w:rsid w:val="00E11DF0"/>
    <w:rsid w:val="00E13B11"/>
    <w:rsid w:val="00E14126"/>
    <w:rsid w:val="00E20B66"/>
    <w:rsid w:val="00E30766"/>
    <w:rsid w:val="00E33180"/>
    <w:rsid w:val="00E33378"/>
    <w:rsid w:val="00E33DB9"/>
    <w:rsid w:val="00E360D3"/>
    <w:rsid w:val="00E37D81"/>
    <w:rsid w:val="00E43DD0"/>
    <w:rsid w:val="00E4726F"/>
    <w:rsid w:val="00E54D5C"/>
    <w:rsid w:val="00E563AE"/>
    <w:rsid w:val="00E573B7"/>
    <w:rsid w:val="00E65238"/>
    <w:rsid w:val="00E66AA2"/>
    <w:rsid w:val="00E67C96"/>
    <w:rsid w:val="00E70B27"/>
    <w:rsid w:val="00E73D4E"/>
    <w:rsid w:val="00E73FC2"/>
    <w:rsid w:val="00E74049"/>
    <w:rsid w:val="00E74FEE"/>
    <w:rsid w:val="00E80083"/>
    <w:rsid w:val="00E82830"/>
    <w:rsid w:val="00E85FA5"/>
    <w:rsid w:val="00E91EA2"/>
    <w:rsid w:val="00E921D8"/>
    <w:rsid w:val="00E96CBA"/>
    <w:rsid w:val="00E97F52"/>
    <w:rsid w:val="00EA0AAA"/>
    <w:rsid w:val="00EA1BAB"/>
    <w:rsid w:val="00EA3171"/>
    <w:rsid w:val="00EA3A31"/>
    <w:rsid w:val="00EA6588"/>
    <w:rsid w:val="00EB0B62"/>
    <w:rsid w:val="00EB5E3F"/>
    <w:rsid w:val="00EC0BFB"/>
    <w:rsid w:val="00EC1E0D"/>
    <w:rsid w:val="00EC6679"/>
    <w:rsid w:val="00ED091D"/>
    <w:rsid w:val="00ED286D"/>
    <w:rsid w:val="00ED5364"/>
    <w:rsid w:val="00ED665E"/>
    <w:rsid w:val="00EF0D96"/>
    <w:rsid w:val="00F0128B"/>
    <w:rsid w:val="00F052AD"/>
    <w:rsid w:val="00F11830"/>
    <w:rsid w:val="00F14748"/>
    <w:rsid w:val="00F167EF"/>
    <w:rsid w:val="00F17172"/>
    <w:rsid w:val="00F174EE"/>
    <w:rsid w:val="00F2066F"/>
    <w:rsid w:val="00F31B4D"/>
    <w:rsid w:val="00F3596D"/>
    <w:rsid w:val="00F418CA"/>
    <w:rsid w:val="00F41E63"/>
    <w:rsid w:val="00F420E2"/>
    <w:rsid w:val="00F429FF"/>
    <w:rsid w:val="00F42A9D"/>
    <w:rsid w:val="00F42F53"/>
    <w:rsid w:val="00F4470B"/>
    <w:rsid w:val="00F452F4"/>
    <w:rsid w:val="00F45A19"/>
    <w:rsid w:val="00F4776D"/>
    <w:rsid w:val="00F56FD5"/>
    <w:rsid w:val="00F615B0"/>
    <w:rsid w:val="00F62F93"/>
    <w:rsid w:val="00F63798"/>
    <w:rsid w:val="00F72A25"/>
    <w:rsid w:val="00F73A0E"/>
    <w:rsid w:val="00F74AF9"/>
    <w:rsid w:val="00F80CDC"/>
    <w:rsid w:val="00F9392B"/>
    <w:rsid w:val="00F97AE0"/>
    <w:rsid w:val="00FA5C01"/>
    <w:rsid w:val="00FA5E1C"/>
    <w:rsid w:val="00FA7CD3"/>
    <w:rsid w:val="00FB379F"/>
    <w:rsid w:val="00FB6E10"/>
    <w:rsid w:val="00FC1944"/>
    <w:rsid w:val="00FC6D0D"/>
    <w:rsid w:val="00FC787D"/>
    <w:rsid w:val="00FD2EA5"/>
    <w:rsid w:val="00FD4538"/>
    <w:rsid w:val="00FD6360"/>
    <w:rsid w:val="00FE3AEB"/>
    <w:rsid w:val="00FE76E1"/>
    <w:rsid w:val="00FF1AA6"/>
    <w:rsid w:val="00FF1CC7"/>
    <w:rsid w:val="00FF2357"/>
    <w:rsid w:val="00FF3E3F"/>
    <w:rsid w:val="00FF5153"/>
    <w:rsid w:val="00FF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1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E57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E57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A69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748"/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customStyle="1" w:styleId="Ttulo3Char">
    <w:name w:val="Título 3 Char"/>
    <w:basedOn w:val="Fontepargpadro"/>
    <w:link w:val="Ttulo3"/>
    <w:uiPriority w:val="9"/>
    <w:rsid w:val="007E5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A695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A36EBC"/>
    <w:pPr>
      <w:spacing w:line="240" w:lineRule="auto"/>
    </w:pPr>
    <w:rPr>
      <w:sz w:val="20"/>
      <w:szCs w:val="20"/>
      <w:lang/>
    </w:rPr>
  </w:style>
  <w:style w:type="character" w:customStyle="1" w:styleId="TextodecomentrioChar">
    <w:name w:val="Texto de comentário Char"/>
    <w:basedOn w:val="Fontepargpadro"/>
    <w:link w:val="Textodecomentrio"/>
    <w:rsid w:val="00A36EBC"/>
    <w:rPr>
      <w:rFonts w:ascii="Calibri" w:eastAsia="Calibri" w:hAnsi="Calibri" w:cs="Times New Roman"/>
      <w:sz w:val="20"/>
      <w:szCs w:val="20"/>
      <w:lang/>
    </w:rPr>
  </w:style>
  <w:style w:type="paragraph" w:styleId="PargrafodaLista">
    <w:name w:val="List Paragraph"/>
    <w:basedOn w:val="Normal"/>
    <w:uiPriority w:val="34"/>
    <w:qFormat/>
    <w:rsid w:val="002C0F35"/>
    <w:pPr>
      <w:ind w:left="720"/>
      <w:contextualSpacing/>
    </w:pPr>
  </w:style>
  <w:style w:type="character" w:styleId="Refdecomentrio">
    <w:name w:val="annotation reference"/>
    <w:semiHidden/>
    <w:unhideWhenUsed/>
    <w:rsid w:val="00D31831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119"/>
    <w:rPr>
      <w:rFonts w:ascii="Tahoma" w:eastAsia="Calibri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534843"/>
    <w:pPr>
      <w:tabs>
        <w:tab w:val="right" w:leader="hyphen" w:pos="9061"/>
      </w:tabs>
      <w:spacing w:after="0" w:line="240" w:lineRule="auto"/>
      <w:jc w:val="both"/>
    </w:pPr>
    <w:rPr>
      <w:rFonts w:ascii="Arial" w:hAnsi="Arial" w:cs="Arial"/>
      <w:b/>
      <w:noProof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6FD5"/>
    <w:rPr>
      <w:b/>
      <w:bCs/>
    </w:rPr>
  </w:style>
  <w:style w:type="character" w:customStyle="1" w:styleId="apple-converted-space">
    <w:name w:val="apple-converted-space"/>
    <w:basedOn w:val="Fontepargpadro"/>
    <w:rsid w:val="00F56FD5"/>
  </w:style>
  <w:style w:type="character" w:styleId="nfase">
    <w:name w:val="Emphasis"/>
    <w:basedOn w:val="Fontepargpadro"/>
    <w:uiPriority w:val="20"/>
    <w:qFormat/>
    <w:rsid w:val="00F56FD5"/>
    <w:rPr>
      <w:i/>
      <w:iCs/>
    </w:rPr>
  </w:style>
  <w:style w:type="character" w:styleId="Hyperlink">
    <w:name w:val="Hyperlink"/>
    <w:basedOn w:val="Fontepargpadro"/>
    <w:uiPriority w:val="99"/>
    <w:unhideWhenUsed/>
    <w:rsid w:val="00F56FD5"/>
    <w:rPr>
      <w:color w:val="0000FF"/>
      <w:u w:val="single"/>
    </w:rPr>
  </w:style>
  <w:style w:type="paragraph" w:styleId="Reviso">
    <w:name w:val="Revision"/>
    <w:hidden/>
    <w:uiPriority w:val="99"/>
    <w:semiHidden/>
    <w:rsid w:val="0084250C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AA71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715D"/>
    <w:rPr>
      <w:rFonts w:eastAsiaTheme="minorEastAsi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A19"/>
    <w:rPr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A19"/>
    <w:rPr>
      <w:rFonts w:ascii="Calibri" w:eastAsia="Calibri" w:hAnsi="Calibri" w:cs="Times New Roman"/>
      <w:b/>
      <w:bCs/>
      <w:sz w:val="20"/>
      <w:szCs w:val="20"/>
      <w:lang/>
    </w:rPr>
  </w:style>
  <w:style w:type="paragraph" w:styleId="Cabealho">
    <w:name w:val="header"/>
    <w:basedOn w:val="Normal"/>
    <w:link w:val="CabealhoChar"/>
    <w:uiPriority w:val="99"/>
    <w:unhideWhenUsed/>
    <w:rsid w:val="0070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7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0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7D7"/>
    <w:rPr>
      <w:rFonts w:ascii="Calibri" w:eastAsia="Calibri" w:hAnsi="Calibri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E5748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Fontepargpadro"/>
    <w:rsid w:val="007E5748"/>
  </w:style>
  <w:style w:type="paragraph" w:customStyle="1" w:styleId="yiv1477220897msonormal">
    <w:name w:val="yiv1477220897msonormal"/>
    <w:basedOn w:val="Normal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E5748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E5748"/>
    <w:rPr>
      <w:rFonts w:ascii="Times New Roman" w:eastAsia="Times New Roman" w:hAnsi="Times New Roman" w:cs="Times New Roman"/>
      <w:kern w:val="28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5748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E5748"/>
    <w:pPr>
      <w:spacing w:before="240" w:after="0"/>
    </w:pPr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7E5748"/>
    <w:pPr>
      <w:outlineLvl w:val="9"/>
    </w:pPr>
  </w:style>
  <w:style w:type="paragraph" w:styleId="Sumrio4">
    <w:name w:val="toc 4"/>
    <w:basedOn w:val="Normal"/>
    <w:next w:val="Normal"/>
    <w:autoRedefine/>
    <w:uiPriority w:val="39"/>
    <w:unhideWhenUsed/>
    <w:rsid w:val="007E5748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E5748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E5748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E5748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E5748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E5748"/>
    <w:pPr>
      <w:spacing w:after="0"/>
      <w:ind w:left="1540"/>
    </w:pPr>
    <w:rPr>
      <w:sz w:val="20"/>
      <w:szCs w:val="20"/>
    </w:rPr>
  </w:style>
  <w:style w:type="character" w:customStyle="1" w:styleId="txt2">
    <w:name w:val="txt2"/>
    <w:basedOn w:val="Fontepargpadro"/>
    <w:rsid w:val="007E5748"/>
  </w:style>
  <w:style w:type="character" w:styleId="HiperlinkVisitado">
    <w:name w:val="FollowedHyperlink"/>
    <w:basedOn w:val="Fontepargpadro"/>
    <w:uiPriority w:val="99"/>
    <w:semiHidden/>
    <w:unhideWhenUsed/>
    <w:rsid w:val="007E5748"/>
    <w:rPr>
      <w:color w:val="800080" w:themeColor="followedHyperlink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E5748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E5748"/>
    <w:pPr>
      <w:spacing w:after="120" w:line="48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748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748"/>
    <w:pPr>
      <w:spacing w:after="0" w:line="240" w:lineRule="auto"/>
    </w:pPr>
    <w:rPr>
      <w:sz w:val="20"/>
      <w:szCs w:val="20"/>
    </w:rPr>
  </w:style>
  <w:style w:type="table" w:styleId="SombreamentoClaro-nfase2">
    <w:name w:val="Light Shading Accent 2"/>
    <w:basedOn w:val="Tabelanormal"/>
    <w:uiPriority w:val="60"/>
    <w:rsid w:val="004767DD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421A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E574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7E57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8A69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74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3Char">
    <w:name w:val="Título 3 Char"/>
    <w:basedOn w:val="Fontepargpadro"/>
    <w:link w:val="Ttulo3"/>
    <w:uiPriority w:val="9"/>
    <w:rsid w:val="007E57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A695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nhideWhenUsed/>
    <w:rsid w:val="00A36EB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rsid w:val="00A36EBC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2C0F35"/>
    <w:pPr>
      <w:ind w:left="720"/>
      <w:contextualSpacing/>
    </w:pPr>
  </w:style>
  <w:style w:type="character" w:styleId="Refdecomentrio">
    <w:name w:val="annotation reference"/>
    <w:semiHidden/>
    <w:unhideWhenUsed/>
    <w:rsid w:val="00D31831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119"/>
    <w:rPr>
      <w:rFonts w:ascii="Tahoma" w:eastAsia="Calibri" w:hAnsi="Tahoma" w:cs="Tahoma"/>
      <w:sz w:val="16"/>
      <w:szCs w:val="16"/>
    </w:rPr>
  </w:style>
  <w:style w:type="paragraph" w:styleId="Sumrio3">
    <w:name w:val="toc 3"/>
    <w:basedOn w:val="Normal"/>
    <w:next w:val="Normal"/>
    <w:autoRedefine/>
    <w:uiPriority w:val="39"/>
    <w:unhideWhenUsed/>
    <w:rsid w:val="00534843"/>
    <w:pPr>
      <w:tabs>
        <w:tab w:val="right" w:leader="hyphen" w:pos="9061"/>
      </w:tabs>
      <w:spacing w:after="0" w:line="240" w:lineRule="auto"/>
      <w:jc w:val="both"/>
    </w:pPr>
    <w:rPr>
      <w:rFonts w:ascii="Arial" w:hAnsi="Arial" w:cs="Arial"/>
      <w:b/>
      <w:noProof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56FD5"/>
    <w:rPr>
      <w:b/>
      <w:bCs/>
    </w:rPr>
  </w:style>
  <w:style w:type="character" w:customStyle="1" w:styleId="apple-converted-space">
    <w:name w:val="apple-converted-space"/>
    <w:basedOn w:val="Fontepargpadro"/>
    <w:rsid w:val="00F56FD5"/>
  </w:style>
  <w:style w:type="character" w:styleId="nfase">
    <w:name w:val="Emphasis"/>
    <w:basedOn w:val="Fontepargpadro"/>
    <w:uiPriority w:val="20"/>
    <w:qFormat/>
    <w:rsid w:val="00F56FD5"/>
    <w:rPr>
      <w:i/>
      <w:iCs/>
    </w:rPr>
  </w:style>
  <w:style w:type="character" w:styleId="Hyperlink">
    <w:name w:val="Hyperlink"/>
    <w:basedOn w:val="Fontepargpadro"/>
    <w:uiPriority w:val="99"/>
    <w:unhideWhenUsed/>
    <w:rsid w:val="00F56FD5"/>
    <w:rPr>
      <w:color w:val="0000FF"/>
      <w:u w:val="single"/>
    </w:rPr>
  </w:style>
  <w:style w:type="paragraph" w:styleId="Reviso">
    <w:name w:val="Revision"/>
    <w:hidden/>
    <w:uiPriority w:val="99"/>
    <w:semiHidden/>
    <w:rsid w:val="0084250C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AA715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A715D"/>
    <w:rPr>
      <w:rFonts w:eastAsiaTheme="minorEastAsi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5A19"/>
    <w:rPr>
      <w:b/>
      <w:bCs/>
      <w:lang w:val="pt-BR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5A19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70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67D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067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67D7"/>
    <w:rPr>
      <w:rFonts w:ascii="Calibri" w:eastAsia="Calibri" w:hAnsi="Calibri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7E5748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">
    <w:name w:val="a"/>
    <w:basedOn w:val="Fontepargpadro"/>
    <w:rsid w:val="007E5748"/>
  </w:style>
  <w:style w:type="paragraph" w:customStyle="1" w:styleId="yiv1477220897msonormal">
    <w:name w:val="yiv1477220897msonormal"/>
    <w:basedOn w:val="Normal"/>
    <w:rsid w:val="007E57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E5748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kern w:val="28"/>
      <w:sz w:val="20"/>
      <w:szCs w:val="20"/>
      <w:lang w:val="x-none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E5748"/>
    <w:rPr>
      <w:rFonts w:ascii="Times New Roman" w:eastAsia="Times New Roman" w:hAnsi="Times New Roman" w:cs="Times New Roman"/>
      <w:kern w:val="28"/>
      <w:sz w:val="20"/>
      <w:szCs w:val="20"/>
      <w:lang w:val="x-none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5748"/>
    <w:pPr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E5748"/>
    <w:pPr>
      <w:spacing w:before="240" w:after="0"/>
    </w:pPr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7E5748"/>
    <w:pPr>
      <w:outlineLvl w:val="9"/>
    </w:pPr>
  </w:style>
  <w:style w:type="paragraph" w:styleId="Sumrio4">
    <w:name w:val="toc 4"/>
    <w:basedOn w:val="Normal"/>
    <w:next w:val="Normal"/>
    <w:autoRedefine/>
    <w:uiPriority w:val="39"/>
    <w:unhideWhenUsed/>
    <w:rsid w:val="007E5748"/>
    <w:pPr>
      <w:spacing w:after="0"/>
      <w:ind w:left="44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E5748"/>
    <w:pPr>
      <w:spacing w:after="0"/>
      <w:ind w:left="6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E5748"/>
    <w:pPr>
      <w:spacing w:after="0"/>
      <w:ind w:left="88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E5748"/>
    <w:pPr>
      <w:spacing w:after="0"/>
      <w:ind w:left="11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E5748"/>
    <w:pPr>
      <w:spacing w:after="0"/>
      <w:ind w:left="132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E5748"/>
    <w:pPr>
      <w:spacing w:after="0"/>
      <w:ind w:left="1540"/>
    </w:pPr>
    <w:rPr>
      <w:sz w:val="20"/>
      <w:szCs w:val="20"/>
    </w:rPr>
  </w:style>
  <w:style w:type="character" w:customStyle="1" w:styleId="txt2">
    <w:name w:val="txt2"/>
    <w:basedOn w:val="Fontepargpadro"/>
    <w:rsid w:val="007E5748"/>
  </w:style>
  <w:style w:type="character" w:styleId="HiperlinkVisitado">
    <w:name w:val="FollowedHyperlink"/>
    <w:basedOn w:val="Fontepargpadro"/>
    <w:uiPriority w:val="99"/>
    <w:semiHidden/>
    <w:unhideWhenUsed/>
    <w:rsid w:val="007E5748"/>
    <w:rPr>
      <w:color w:val="800080" w:themeColor="followedHyperlink"/>
      <w:u w:val="singl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E5748"/>
    <w:rPr>
      <w:rFonts w:ascii="Calibri" w:eastAsia="Calibri" w:hAnsi="Calibri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E5748"/>
    <w:pPr>
      <w:spacing w:after="120" w:line="48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5748"/>
    <w:rPr>
      <w:rFonts w:ascii="Calibri" w:eastAsia="Calibri" w:hAnsi="Calibri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5748"/>
    <w:pPr>
      <w:spacing w:after="0" w:line="240" w:lineRule="auto"/>
    </w:pPr>
    <w:rPr>
      <w:sz w:val="20"/>
      <w:szCs w:val="20"/>
    </w:rPr>
  </w:style>
  <w:style w:type="table" w:styleId="SombreamentoClaro-nfase2">
    <w:name w:val="Light Shading Accent 2"/>
    <w:basedOn w:val="Tabelanormal"/>
    <w:uiPriority w:val="60"/>
    <w:rsid w:val="004767DD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21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4BD0-5217-4598-B062-F9D27955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4T19:12:00Z</dcterms:created>
  <dcterms:modified xsi:type="dcterms:W3CDTF">2014-04-24T19:12:00Z</dcterms:modified>
</cp:coreProperties>
</file>